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140422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786D" w:rsidRDefault="0061786D">
          <w:pPr>
            <w:pStyle w:val="TOCHeading"/>
          </w:pPr>
          <w:r>
            <w:t>Contents</w:t>
          </w:r>
        </w:p>
        <w:p w:rsidR="00415775" w:rsidRDefault="006178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663870" w:history="1">
            <w:r w:rsidR="00415775" w:rsidRPr="00B74B04">
              <w:rPr>
                <w:rStyle w:val="Hyperlink"/>
                <w:noProof/>
              </w:rPr>
              <w:t>U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1" w:history="1">
            <w:r w:rsidR="00415775" w:rsidRPr="00B74B04">
              <w:rPr>
                <w:rStyle w:val="Hyperlink"/>
                <w:noProof/>
              </w:rPr>
              <w:t>List U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2" w:history="1">
            <w:r w:rsidR="00415775" w:rsidRPr="00B74B04">
              <w:rPr>
                <w:rStyle w:val="Hyperlink"/>
                <w:noProof/>
              </w:rPr>
              <w:t>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3" w:history="1">
            <w:r w:rsidR="00415775" w:rsidRPr="00B74B04">
              <w:rPr>
                <w:rStyle w:val="Hyperlink"/>
                <w:noProof/>
              </w:rPr>
              <w:t>List 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4" w:history="1">
            <w:r w:rsidR="00415775" w:rsidRPr="00B74B04">
              <w:rPr>
                <w:rStyle w:val="Hyperlink"/>
                <w:noProof/>
              </w:rPr>
              <w:t>URS: CUSTOMER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5" w:history="1">
            <w:r w:rsidR="00415775" w:rsidRPr="00B74B04">
              <w:rPr>
                <w:rStyle w:val="Hyperlink"/>
                <w:noProof/>
              </w:rPr>
              <w:t>URS: ADMINISTRATOR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5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4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6" w:history="1">
            <w:r w:rsidR="00415775" w:rsidRPr="00B74B04">
              <w:rPr>
                <w:rStyle w:val="Hyperlink"/>
                <w:noProof/>
              </w:rPr>
              <w:t>URS/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6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7" w:history="1">
            <w:r w:rsidR="00415775" w:rsidRPr="00B74B04">
              <w:rPr>
                <w:rStyle w:val="Hyperlink"/>
                <w:noProof/>
              </w:rPr>
              <w:t>Use cas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7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8" w:history="1">
            <w:r w:rsidR="00415775" w:rsidRPr="00B74B04">
              <w:rPr>
                <w:rStyle w:val="Hyperlink"/>
                <w:noProof/>
              </w:rPr>
              <w:t>List use case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8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9" w:history="1">
            <w:r w:rsidR="00415775" w:rsidRPr="00B74B04">
              <w:rPr>
                <w:rStyle w:val="Hyperlink"/>
                <w:noProof/>
              </w:rPr>
              <w:t>Use case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9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0" w:history="1">
            <w:r w:rsidR="00415775" w:rsidRPr="00B74B04">
              <w:rPr>
                <w:rStyle w:val="Hyperlink"/>
                <w:noProof/>
              </w:rPr>
              <w:t>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1" w:history="1">
            <w:r w:rsidR="00415775" w:rsidRPr="00B74B04">
              <w:rPr>
                <w:rStyle w:val="Hyperlink"/>
                <w:noProof/>
              </w:rPr>
              <w:t>List 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2" w:history="1">
            <w:r w:rsidR="00415775" w:rsidRPr="00B74B04">
              <w:rPr>
                <w:rStyle w:val="Hyperlink"/>
                <w:noProof/>
              </w:rPr>
              <w:t>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3" w:history="1">
            <w:r w:rsidR="00415775" w:rsidRPr="00B74B04">
              <w:rPr>
                <w:rStyle w:val="Hyperlink"/>
                <w:noProof/>
              </w:rPr>
              <w:t>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4" w:history="1">
            <w:r w:rsidR="00415775" w:rsidRPr="00B74B04">
              <w:rPr>
                <w:rStyle w:val="Hyperlink"/>
                <w:noProof/>
              </w:rPr>
              <w:t>List 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5" w:history="1">
            <w:r w:rsidR="00415775" w:rsidRPr="00B74B04">
              <w:rPr>
                <w:rStyle w:val="Hyperlink"/>
                <w:noProof/>
              </w:rPr>
              <w:t>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5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6" w:history="1">
            <w:r w:rsidR="00415775" w:rsidRPr="00B74B04">
              <w:rPr>
                <w:rStyle w:val="Hyperlink"/>
                <w:noProof/>
              </w:rPr>
              <w:t>Method Design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6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7" w:history="1">
            <w:r w:rsidR="00415775" w:rsidRPr="00B74B04">
              <w:rPr>
                <w:rStyle w:val="Hyperlink"/>
                <w:noProof/>
              </w:rPr>
              <w:t>List method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7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8" w:history="1">
            <w:r w:rsidR="00415775" w:rsidRPr="00B74B04">
              <w:rPr>
                <w:rStyle w:val="Hyperlink"/>
                <w:noProof/>
              </w:rPr>
              <w:t>Proper method design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8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9" w:history="1">
            <w:r w:rsidR="00415775" w:rsidRPr="00B74B04">
              <w:rPr>
                <w:rStyle w:val="Hyperlink"/>
                <w:noProof/>
              </w:rPr>
              <w:t>Traceability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9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0" w:history="1">
            <w:r w:rsidR="00415775" w:rsidRPr="00B74B04">
              <w:rPr>
                <w:rStyle w:val="Hyperlink"/>
                <w:noProof/>
              </w:rPr>
              <w:t>Traceability matric between USR/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1" w:history="1">
            <w:r w:rsidR="00415775" w:rsidRPr="00B74B04">
              <w:rPr>
                <w:rStyle w:val="Hyperlink"/>
                <w:noProof/>
              </w:rPr>
              <w:t>Traceability matric between USR/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2" w:history="1">
            <w:r w:rsidR="00415775" w:rsidRPr="00B74B04">
              <w:rPr>
                <w:rStyle w:val="Hyperlink"/>
                <w:noProof/>
              </w:rPr>
              <w:t>Traceability matric between USR/Use case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3" w:history="1">
            <w:r w:rsidR="00415775" w:rsidRPr="00B74B04">
              <w:rPr>
                <w:rStyle w:val="Hyperlink"/>
                <w:noProof/>
              </w:rPr>
              <w:t>Traceability matric between USR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4" w:history="1">
            <w:r w:rsidR="00415775" w:rsidRPr="00B74B04">
              <w:rPr>
                <w:rStyle w:val="Hyperlink"/>
                <w:noProof/>
              </w:rPr>
              <w:t>Traceability matric between USR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5" w:history="1">
            <w:r w:rsidR="00415775" w:rsidRPr="00B74B04">
              <w:rPr>
                <w:rStyle w:val="Hyperlink"/>
                <w:noProof/>
              </w:rPr>
              <w:t>Traceability matric between SRS/Use case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5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6" w:history="1">
            <w:r w:rsidR="00415775" w:rsidRPr="00B74B04">
              <w:rPr>
                <w:rStyle w:val="Hyperlink"/>
                <w:noProof/>
              </w:rPr>
              <w:t>Traceability matric between SRS/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6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7" w:history="1">
            <w:r w:rsidR="00415775" w:rsidRPr="00B74B04">
              <w:rPr>
                <w:rStyle w:val="Hyperlink"/>
                <w:noProof/>
              </w:rPr>
              <w:t>Traceability matric between SRS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7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8" w:history="1">
            <w:r w:rsidR="00415775" w:rsidRPr="00B74B04">
              <w:rPr>
                <w:rStyle w:val="Hyperlink"/>
                <w:noProof/>
              </w:rPr>
              <w:t>Traceability matric between SRS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8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9" w:history="1">
            <w:r w:rsidR="00415775" w:rsidRPr="00B74B04">
              <w:rPr>
                <w:rStyle w:val="Hyperlink"/>
                <w:noProof/>
              </w:rPr>
              <w:t>Traceability matric between Use cases Diagram / 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9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0" w:history="1">
            <w:r w:rsidR="00415775" w:rsidRPr="00B74B04">
              <w:rPr>
                <w:rStyle w:val="Hyperlink"/>
                <w:noProof/>
              </w:rPr>
              <w:t>Traceability matric between Use cases Diagram 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1" w:history="1">
            <w:r w:rsidR="00415775" w:rsidRPr="00B74B04">
              <w:rPr>
                <w:rStyle w:val="Hyperlink"/>
                <w:noProof/>
              </w:rPr>
              <w:t>Traceability matric between Use cases Diagram 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2" w:history="1">
            <w:r w:rsidR="00415775" w:rsidRPr="00B74B04">
              <w:rPr>
                <w:rStyle w:val="Hyperlink"/>
                <w:noProof/>
              </w:rPr>
              <w:t>Traceability matric between Class Diagram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3" w:history="1">
            <w:r w:rsidR="00415775" w:rsidRPr="00B74B04">
              <w:rPr>
                <w:rStyle w:val="Hyperlink"/>
                <w:noProof/>
              </w:rPr>
              <w:t>Traceability matric between Class Diagram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D2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4" w:history="1">
            <w:r w:rsidR="00415775" w:rsidRPr="00B74B04">
              <w:rPr>
                <w:rStyle w:val="Hyperlink"/>
                <w:noProof/>
              </w:rPr>
              <w:t>Traceability matric between Sequence Diagram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61786D" w:rsidRDefault="0061786D">
          <w:r>
            <w:rPr>
              <w:b/>
              <w:bCs/>
              <w:noProof/>
            </w:rPr>
            <w:fldChar w:fldCharType="end"/>
          </w:r>
        </w:p>
      </w:sdtContent>
    </w:sdt>
    <w:p w:rsidR="0061786D" w:rsidRPr="0061786D" w:rsidRDefault="0061786D" w:rsidP="0061786D"/>
    <w:p w:rsidR="00880B4C" w:rsidRDefault="00880B4C" w:rsidP="00BE71B6">
      <w:pPr>
        <w:pStyle w:val="Heading1"/>
      </w:pPr>
      <w:bookmarkStart w:id="0" w:name="_Toc379663870"/>
      <w:r w:rsidRPr="00880B4C">
        <w:t>URS</w:t>
      </w:r>
      <w:bookmarkEnd w:id="0"/>
      <w:r w:rsidRPr="00880B4C">
        <w:t xml:space="preserve"> </w:t>
      </w:r>
    </w:p>
    <w:p w:rsidR="006D6B5D" w:rsidRDefault="009162CF" w:rsidP="00856CB1">
      <w:pPr>
        <w:pStyle w:val="Heading2"/>
      </w:pPr>
      <w:bookmarkStart w:id="1" w:name="_Toc379663871"/>
      <w:r>
        <w:t>List URS</w:t>
      </w:r>
      <w:bookmarkEnd w:id="1"/>
    </w:p>
    <w:p w:rsidR="00807DFD" w:rsidRPr="00807DFD" w:rsidRDefault="00807DFD" w:rsidP="00AD2491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807DFD">
        <w:rPr>
          <w:rStyle w:val="Heading4Char"/>
          <w:i w:val="0"/>
          <w:iCs w:val="0"/>
          <w:color w:val="auto"/>
        </w:rPr>
        <w:t>URS-01: Customer can registration themselves as customer.</w:t>
      </w:r>
      <w:r>
        <w:rPr>
          <w:rFonts w:ascii="Arial" w:hAnsi="Arial" w:cs="Arial"/>
          <w:sz w:val="20"/>
          <w:szCs w:val="20"/>
        </w:rPr>
        <w:br/>
      </w:r>
      <w:r w:rsidRPr="00807DFD">
        <w:rPr>
          <w:rFonts w:ascii="Arial" w:hAnsi="Arial" w:cs="Arial"/>
          <w:sz w:val="20"/>
          <w:szCs w:val="20"/>
        </w:rPr>
        <w:br/>
      </w:r>
      <w:r w:rsidRPr="00807DFD">
        <w:rPr>
          <w:rStyle w:val="Heading4Char"/>
          <w:i w:val="0"/>
          <w:iCs w:val="0"/>
          <w:color w:val="auto"/>
        </w:rPr>
        <w:t>URS-02: Customer can login to the system.</w:t>
      </w:r>
    </w:p>
    <w:p w:rsidR="00807DFD" w:rsidRPr="00807DFD" w:rsidRDefault="00807DFD" w:rsidP="00AD2491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 xml:space="preserve">URS-03: Customer can view all the product category. </w:t>
      </w:r>
    </w:p>
    <w:p w:rsidR="00807DFD" w:rsidRPr="00807DFD" w:rsidRDefault="00807DFD" w:rsidP="00AD2491">
      <w:pPr>
        <w:spacing w:line="240" w:lineRule="auto"/>
        <w:ind w:firstLine="720"/>
        <w:rPr>
          <w:rFonts w:asciiTheme="majorHAnsi" w:hAnsiTheme="majorHAnsi"/>
        </w:rPr>
      </w:pPr>
      <w:r w:rsidRPr="00807DFD">
        <w:rPr>
          <w:rFonts w:asciiTheme="majorHAnsi" w:hAnsiTheme="majorHAnsi"/>
        </w:rPr>
        <w:t>URS-04: Customer can search the product.</w:t>
      </w:r>
    </w:p>
    <w:p w:rsidR="00807DFD" w:rsidRPr="00807DFD" w:rsidRDefault="00807DFD" w:rsidP="00AD2491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05: Customer can add the product as many products as customer want to the shopping cart.</w:t>
      </w:r>
    </w:p>
    <w:p w:rsidR="00807DFD" w:rsidRPr="00807DFD" w:rsidRDefault="00807DFD" w:rsidP="00AD2491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06: Customer can edit the product in the shopping cart.</w:t>
      </w:r>
    </w:p>
    <w:p w:rsidR="00807DFD" w:rsidRPr="00807DFD" w:rsidRDefault="00807DFD" w:rsidP="00AD2491">
      <w:pPr>
        <w:spacing w:line="240" w:lineRule="auto"/>
        <w:ind w:firstLine="720"/>
        <w:rPr>
          <w:sz w:val="26"/>
          <w:szCs w:val="26"/>
        </w:rPr>
      </w:pPr>
      <w:r w:rsidRPr="00807DFD">
        <w:rPr>
          <w:rStyle w:val="Heading4Char"/>
          <w:i w:val="0"/>
          <w:iCs w:val="0"/>
          <w:color w:val="auto"/>
        </w:rPr>
        <w:t>URS-07: Customer can save the product in the shopping cart.</w:t>
      </w:r>
    </w:p>
    <w:p w:rsidR="00807DFD" w:rsidRPr="00807DFD" w:rsidRDefault="00807DFD" w:rsidP="00AD2491">
      <w:pPr>
        <w:spacing w:line="240" w:lineRule="auto"/>
        <w:ind w:firstLine="720"/>
        <w:rPr>
          <w:sz w:val="26"/>
          <w:szCs w:val="26"/>
        </w:rPr>
      </w:pPr>
      <w:r w:rsidRPr="00807DFD">
        <w:rPr>
          <w:rStyle w:val="Heading4Char"/>
          <w:i w:val="0"/>
          <w:iCs w:val="0"/>
          <w:color w:val="auto"/>
        </w:rPr>
        <w:t>URS-08: Customer can check out for purchase the product.</w:t>
      </w:r>
    </w:p>
    <w:p w:rsidR="00807DFD" w:rsidRPr="00807DFD" w:rsidRDefault="00807DFD" w:rsidP="00AD2491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09: Customer can view the shopping history.</w:t>
      </w:r>
    </w:p>
    <w:p w:rsidR="00807DFD" w:rsidRPr="00807DFD" w:rsidRDefault="00807DFD" w:rsidP="00AD2491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10: Customer can logout.</w:t>
      </w:r>
    </w:p>
    <w:p w:rsidR="00807DFD" w:rsidRPr="00807DFD" w:rsidRDefault="00807DFD" w:rsidP="00AD2491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11:  Administrator can login to the system.</w:t>
      </w:r>
    </w:p>
    <w:p w:rsidR="00807DFD" w:rsidRPr="00807DFD" w:rsidRDefault="00807DFD" w:rsidP="00AD2491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12:  Administrator can view the shopping history of all customer.</w:t>
      </w:r>
    </w:p>
    <w:p w:rsidR="00807DFD" w:rsidRPr="00807DFD" w:rsidRDefault="00807DFD" w:rsidP="00AD2491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13: Administrator can provide detail of the product.</w:t>
      </w:r>
    </w:p>
    <w:p w:rsidR="00807DFD" w:rsidRPr="00807DFD" w:rsidRDefault="00807DFD" w:rsidP="00AD2491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14: Administrator can update all information of registration.</w:t>
      </w:r>
    </w:p>
    <w:p w:rsidR="00807DFD" w:rsidRPr="00807DFD" w:rsidRDefault="00807DFD" w:rsidP="00AD2491">
      <w:pPr>
        <w:spacing w:line="240" w:lineRule="auto"/>
        <w:ind w:firstLine="720"/>
      </w:pPr>
      <w:bookmarkStart w:id="2" w:name="_GoBack"/>
      <w:bookmarkEnd w:id="2"/>
      <w:r w:rsidRPr="00807DFD">
        <w:rPr>
          <w:rStyle w:val="Heading4Char"/>
          <w:i w:val="0"/>
          <w:iCs w:val="0"/>
          <w:color w:val="auto"/>
        </w:rPr>
        <w:t>URS-15: Administrator can logout.</w:t>
      </w:r>
    </w:p>
    <w:p w:rsidR="00807DFD" w:rsidRPr="00807DFD" w:rsidRDefault="00807DFD" w:rsidP="00807DFD"/>
    <w:p w:rsidR="009162CF" w:rsidRDefault="009162CF" w:rsidP="00856CB1">
      <w:pPr>
        <w:pStyle w:val="Heading1"/>
      </w:pPr>
      <w:bookmarkStart w:id="3" w:name="_Toc379663872"/>
      <w:r>
        <w:t>SRS</w:t>
      </w:r>
      <w:bookmarkEnd w:id="3"/>
    </w:p>
    <w:p w:rsidR="009162CF" w:rsidRDefault="009162CF" w:rsidP="003A79E6">
      <w:pPr>
        <w:pStyle w:val="Heading2"/>
      </w:pPr>
      <w:bookmarkStart w:id="4" w:name="_Toc379663873"/>
      <w:r>
        <w:t>List SRS</w:t>
      </w:r>
      <w:bookmarkEnd w:id="4"/>
    </w:p>
    <w:p w:rsidR="000F3276" w:rsidRDefault="00856CB1" w:rsidP="00856CB1">
      <w:pPr>
        <w:rPr>
          <w:rFonts w:ascii="Arial" w:hAnsi="Arial" w:cs="Arial"/>
          <w:sz w:val="20"/>
          <w:szCs w:val="20"/>
        </w:rPr>
      </w:pPr>
      <w:bookmarkStart w:id="5" w:name="_Toc379663874"/>
      <w:r w:rsidRPr="00BE71B6">
        <w:rPr>
          <w:rStyle w:val="Heading3Char"/>
        </w:rPr>
        <w:t>URS: CUSTOMER</w:t>
      </w:r>
      <w:bookmarkEnd w:id="5"/>
      <w:r>
        <w:rPr>
          <w:rFonts w:ascii="Arial" w:hAnsi="Arial" w:cs="Arial"/>
          <w:b/>
          <w:bCs/>
          <w:sz w:val="24"/>
          <w:szCs w:val="24"/>
        </w:rPr>
        <w:br/>
      </w:r>
      <w:r w:rsidRPr="00BE71B6">
        <w:rPr>
          <w:rStyle w:val="Heading4Char"/>
        </w:rPr>
        <w:t>URS-01: Customer can registration themselves as customer.</w:t>
      </w:r>
      <w:r>
        <w:rPr>
          <w:rStyle w:val="Heading2Char"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  <w:t>SRS-01:</w:t>
      </w:r>
      <w:r>
        <w:t xml:space="preserve"> The system provide an interface for registration which receive username, password,  </w:t>
      </w:r>
      <w:r>
        <w:br/>
        <w:t xml:space="preserve">                              name address and their picture for the registration.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  <w:t>SRS-02:</w:t>
      </w:r>
      <w:r>
        <w:t xml:space="preserve"> The system can check the name format. The name format should be only a character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3:</w:t>
      </w:r>
      <w:r>
        <w:t xml:space="preserve"> The system can check the address. The address format should be a characters between </w:t>
      </w:r>
      <w:r>
        <w:br/>
        <w:t xml:space="preserve">                             1-255 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4:</w:t>
      </w:r>
      <w:r>
        <w:t xml:space="preserve"> The system can check the picture that user uploading. The picture should be an image </w:t>
      </w:r>
      <w:r>
        <w:br/>
        <w:t xml:space="preserve">                              format such as, .</w:t>
      </w:r>
      <w:proofErr w:type="spellStart"/>
      <w:r>
        <w:t>png</w:t>
      </w:r>
      <w:proofErr w:type="spellEnd"/>
      <w:r>
        <w:t>, .jpg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lastRenderedPageBreak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5:</w:t>
      </w:r>
      <w:r>
        <w:t xml:space="preserve"> The system can check the username format. The username format should be 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6:</w:t>
      </w:r>
      <w:r>
        <w:t xml:space="preserve"> The system can check the password format. The password format should be 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7</w:t>
      </w:r>
      <w:r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>
        <w:t>: The system retrieve information from the database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9:</w:t>
      </w:r>
      <w:r>
        <w:t xml:space="preserve"> The system shall add a new customer information to database using username, </w:t>
      </w:r>
      <w:r>
        <w:br/>
        <w:t xml:space="preserve">                             password, name, address and their picture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0:</w:t>
      </w:r>
      <w:r>
        <w:t xml:space="preserve"> The system shall provide the successful registration page after registration is complete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1:</w:t>
      </w:r>
      <w:r>
        <w:t xml:space="preserve"> The system shall display the error message “The username must be characters”.</w:t>
      </w:r>
      <w:r>
        <w:br/>
        <w:t xml:space="preserve"> </w:t>
      </w:r>
      <w:r>
        <w:tab/>
      </w:r>
      <w:r>
        <w:rPr>
          <w:b/>
          <w:bCs/>
        </w:rPr>
        <w:t>SRS-12:</w:t>
      </w:r>
      <w:r>
        <w:t xml:space="preserve"> The system shall display the error message “The password must be characters”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ab/>
        <w:t>SRS-13:</w:t>
      </w:r>
      <w:r>
        <w:t xml:space="preserve"> The system shall display the error message “The name must be only characters”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4:</w:t>
      </w:r>
      <w:r>
        <w:t xml:space="preserve"> The system shall display the error message “The address must be a characters between </w:t>
      </w:r>
      <w:r>
        <w:br/>
        <w:t xml:space="preserve">                              1-255 characters”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4:</w:t>
      </w:r>
      <w:r>
        <w:t xml:space="preserve"> The system shall display the error message “The picture must be image format”.</w:t>
      </w:r>
    </w:p>
    <w:p w:rsidR="000F3276" w:rsidRDefault="000F3276" w:rsidP="00856CB1">
      <w:pPr>
        <w:rPr>
          <w:rFonts w:ascii="Arial" w:hAnsi="Arial" w:cs="Arial"/>
          <w:sz w:val="20"/>
          <w:szCs w:val="20"/>
        </w:rPr>
      </w:pPr>
    </w:p>
    <w:p w:rsidR="000F3276" w:rsidRDefault="000F3276" w:rsidP="00856CB1">
      <w:pPr>
        <w:rPr>
          <w:rFonts w:ascii="Arial" w:hAnsi="Arial" w:cs="Arial"/>
          <w:sz w:val="20"/>
          <w:szCs w:val="20"/>
        </w:rPr>
      </w:pPr>
    </w:p>
    <w:p w:rsidR="000F3276" w:rsidRDefault="000F3276" w:rsidP="00856CB1">
      <w:pPr>
        <w:rPr>
          <w:rFonts w:ascii="Arial" w:hAnsi="Arial" w:cs="Arial"/>
          <w:sz w:val="20"/>
          <w:szCs w:val="20"/>
        </w:rPr>
      </w:pPr>
    </w:p>
    <w:p w:rsidR="000F3276" w:rsidRDefault="000F3276" w:rsidP="00856CB1">
      <w:pPr>
        <w:rPr>
          <w:rFonts w:ascii="Arial" w:hAnsi="Arial" w:cs="Arial"/>
          <w:sz w:val="20"/>
          <w:szCs w:val="20"/>
        </w:rPr>
      </w:pPr>
    </w:p>
    <w:p w:rsidR="00856CB1" w:rsidRDefault="00856CB1" w:rsidP="00856CB1">
      <w:r w:rsidRPr="00807DFD">
        <w:rPr>
          <w:rFonts w:ascii="Arial" w:hAnsi="Arial" w:cs="Arial"/>
          <w:sz w:val="20"/>
          <w:szCs w:val="20"/>
        </w:rPr>
        <w:br/>
      </w:r>
      <w:r w:rsidRPr="00807DFD">
        <w:rPr>
          <w:rStyle w:val="Heading4Char"/>
        </w:rPr>
        <w:t>URS-02: Customer can login to the system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5:</w:t>
      </w:r>
      <w:r>
        <w:t xml:space="preserve"> The system provides the login interface which receive the user name and password.</w:t>
      </w:r>
      <w:r>
        <w:br/>
        <w:t xml:space="preserve"> </w:t>
      </w:r>
      <w:r>
        <w:tab/>
      </w:r>
      <w:r>
        <w:rPr>
          <w:b/>
          <w:bCs/>
        </w:rPr>
        <w:t>SRS-16:</w:t>
      </w:r>
      <w:r>
        <w:t xml:space="preserve"> The system can check the username format. The username format should be characters.</w:t>
      </w:r>
      <w:r>
        <w:br/>
        <w:t xml:space="preserve"> </w:t>
      </w:r>
      <w:r>
        <w:tab/>
      </w:r>
      <w:r>
        <w:rPr>
          <w:b/>
          <w:bCs/>
        </w:rPr>
        <w:t>SRS-17:</w:t>
      </w:r>
      <w:r>
        <w:t xml:space="preserve"> The system can check the password format. The password must contain the characters.</w:t>
      </w:r>
      <w:r>
        <w:br/>
        <w:t xml:space="preserve"> </w:t>
      </w:r>
      <w:r>
        <w:tab/>
      </w:r>
      <w:r>
        <w:rPr>
          <w:b/>
          <w:bCs/>
        </w:rPr>
        <w:t>SRS-18:</w:t>
      </w:r>
      <w:r>
        <w:t xml:space="preserve"> The system validates the username and password.</w:t>
      </w:r>
      <w:r>
        <w:br/>
        <w:t xml:space="preserve"> </w:t>
      </w:r>
      <w:r>
        <w:tab/>
      </w:r>
      <w:r>
        <w:rPr>
          <w:b/>
          <w:bCs/>
        </w:rPr>
        <w:t>SRS-19:</w:t>
      </w:r>
      <w:r>
        <w:t xml:space="preserve"> The system shall provide the successful login page.</w:t>
      </w:r>
    </w:p>
    <w:p w:rsidR="00856CB1" w:rsidRDefault="00856CB1" w:rsidP="00856CB1">
      <w:pPr>
        <w:ind w:firstLine="720"/>
      </w:pPr>
      <w:r>
        <w:rPr>
          <w:b/>
          <w:bCs/>
        </w:rPr>
        <w:t>SRS-07</w:t>
      </w:r>
      <w:r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>
        <w:t>: The system retrieve information from the database.</w:t>
      </w:r>
      <w:r>
        <w:br/>
        <w:t xml:space="preserve"> </w:t>
      </w:r>
      <w:r>
        <w:tab/>
      </w:r>
      <w:r>
        <w:rPr>
          <w:b/>
          <w:bCs/>
        </w:rPr>
        <w:t>SRS-20:</w:t>
      </w:r>
      <w:r>
        <w:t xml:space="preserve"> The system shall show the user status with a customer picture on the top-right of </w:t>
      </w:r>
      <w:r>
        <w:br/>
        <w:t xml:space="preserve">                             the user interface to confirm his identity.</w:t>
      </w:r>
    </w:p>
    <w:p w:rsidR="00856CB1" w:rsidRDefault="00856CB1" w:rsidP="003A79E6">
      <w:r>
        <w:br/>
      </w:r>
      <w:r w:rsidRPr="00807DFD">
        <w:rPr>
          <w:rStyle w:val="Heading4Char"/>
        </w:rPr>
        <w:t>URS-03: Customer can view all the product category.</w:t>
      </w:r>
      <w:r w:rsidRPr="00BE71B6">
        <w:rPr>
          <w:rStyle w:val="Heading4Char"/>
        </w:rPr>
        <w:t xml:space="preserve"> </w:t>
      </w:r>
      <w:r w:rsidRPr="00BE71B6">
        <w:rPr>
          <w:rStyle w:val="Heading4Char"/>
        </w:rPr>
        <w:br/>
      </w:r>
      <w:r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ab/>
      </w:r>
      <w:r>
        <w:rPr>
          <w:b/>
          <w:bCs/>
        </w:rPr>
        <w:t>SRS-21:</w:t>
      </w:r>
      <w:r>
        <w:t xml:space="preserve"> The system provide an interface that show all the product category including, name, </w:t>
      </w:r>
      <w:r>
        <w:br/>
        <w:t xml:space="preserve">                             description, price and image. </w:t>
      </w:r>
    </w:p>
    <w:p w:rsidR="00856CB1" w:rsidRDefault="00856CB1" w:rsidP="00856CB1">
      <w:pPr>
        <w:ind w:firstLine="720"/>
        <w:rPr>
          <w:color w:val="2E74B5" w:themeColor="accent1" w:themeShade="BF"/>
        </w:rPr>
      </w:pPr>
      <w:r>
        <w:rPr>
          <w:b/>
          <w:bCs/>
        </w:rPr>
        <w:t>SRS-07</w:t>
      </w:r>
      <w:r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>
        <w:t>: The system retrieve information from the database.</w:t>
      </w:r>
      <w:r>
        <w:br/>
        <w:t xml:space="preserve"> </w:t>
      </w:r>
      <w:r>
        <w:tab/>
      </w:r>
      <w:r>
        <w:rPr>
          <w:b/>
          <w:bCs/>
        </w:rPr>
        <w:t>SRS-22:</w:t>
      </w:r>
      <w:r>
        <w:t xml:space="preserve"> The system show the product detail that consist of name, description, price and </w:t>
      </w:r>
      <w:r>
        <w:br/>
        <w:t xml:space="preserve">                              image.</w:t>
      </w:r>
    </w:p>
    <w:p w:rsidR="00856CB1" w:rsidRPr="00807DFD" w:rsidRDefault="00856CB1" w:rsidP="00856CB1">
      <w:pPr>
        <w:pStyle w:val="Heading4"/>
      </w:pPr>
      <w:r w:rsidRPr="00807DFD">
        <w:lastRenderedPageBreak/>
        <w:t>URS-04: Customer can search the product.</w:t>
      </w:r>
    </w:p>
    <w:p w:rsidR="000A03AE" w:rsidRDefault="00856CB1" w:rsidP="00856CB1">
      <w:pPr>
        <w:ind w:firstLine="720"/>
      </w:pPr>
      <w:r>
        <w:rPr>
          <w:b/>
          <w:bCs/>
        </w:rPr>
        <w:t>SRS-23:</w:t>
      </w:r>
      <w:r>
        <w:t xml:space="preserve"> The system shall provide interface to search a product page which receive product </w:t>
      </w:r>
      <w:r>
        <w:br/>
        <w:t xml:space="preserve">                              name for searching.</w:t>
      </w:r>
      <w:r>
        <w:br/>
        <w:t xml:space="preserve"> </w:t>
      </w:r>
      <w:r>
        <w:tab/>
      </w:r>
      <w:r>
        <w:rPr>
          <w:b/>
          <w:bCs/>
        </w:rPr>
        <w:t>SRS-07</w:t>
      </w:r>
      <w:r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24</w:t>
      </w:r>
      <w:r>
        <w:t>: The system retrieve information from the database by name.</w:t>
      </w:r>
      <w:r>
        <w:br/>
        <w:t xml:space="preserve"> </w:t>
      </w:r>
      <w:r>
        <w:tab/>
      </w:r>
      <w:r>
        <w:rPr>
          <w:b/>
          <w:bCs/>
        </w:rPr>
        <w:t>SRS-25:</w:t>
      </w:r>
      <w:r>
        <w:t xml:space="preserve"> The system shall provide detail page that consist with product name, product </w:t>
      </w:r>
      <w:r>
        <w:br/>
        <w:t xml:space="preserve">                              description, and product picture.</w:t>
      </w:r>
    </w:p>
    <w:p w:rsidR="00856CB1" w:rsidRDefault="00856CB1" w:rsidP="00856CB1">
      <w:pPr>
        <w:ind w:firstLine="720"/>
      </w:pPr>
      <w:r>
        <w:br/>
      </w:r>
      <w:r w:rsidRPr="00BE71B6">
        <w:rPr>
          <w:rStyle w:val="Heading4Char"/>
        </w:rPr>
        <w:t>URS-05: Customer can add the product as many products as customer want to the shopping cart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b/>
          <w:bCs/>
        </w:rPr>
        <w:t>SRS-26:</w:t>
      </w:r>
      <w:r>
        <w:t xml:space="preserve"> The system shall provide the interface to add new product which user selected.</w:t>
      </w:r>
      <w:r>
        <w:br/>
        <w:t xml:space="preserve"> </w:t>
      </w:r>
      <w:r>
        <w:tab/>
      </w:r>
      <w:r>
        <w:rPr>
          <w:b/>
          <w:bCs/>
        </w:rPr>
        <w:t>SRS-27:</w:t>
      </w:r>
      <w:r>
        <w:t xml:space="preserve"> The system add the product that user is selected into the shopping cart.</w:t>
      </w:r>
    </w:p>
    <w:p w:rsidR="000A03AE" w:rsidRDefault="00856CB1" w:rsidP="00856CB1">
      <w:pPr>
        <w:ind w:firstLine="720"/>
      </w:pPr>
      <w:r>
        <w:rPr>
          <w:b/>
          <w:bCs/>
        </w:rPr>
        <w:t>SRS-07</w:t>
      </w:r>
      <w:r>
        <w:t>: The system shall connect to the database.</w:t>
      </w:r>
      <w:r>
        <w:br/>
        <w:t xml:space="preserve"> </w:t>
      </w:r>
      <w:r>
        <w:tab/>
      </w:r>
      <w:r>
        <w:rPr>
          <w:b/>
          <w:bCs/>
        </w:rPr>
        <w:t>SRS-28:</w:t>
      </w:r>
      <w:r>
        <w:t xml:space="preserve"> The system shall update the product that user is selected into the database.</w:t>
      </w:r>
      <w:r>
        <w:br/>
        <w:t xml:space="preserve"> </w:t>
      </w:r>
      <w:r>
        <w:tab/>
      </w:r>
      <w:r>
        <w:rPr>
          <w:b/>
          <w:bCs/>
        </w:rPr>
        <w:t>SRS-29:</w:t>
      </w:r>
      <w:r>
        <w:t xml:space="preserve"> The system shall provide the successful add new product page after user add new </w:t>
      </w:r>
      <w:r>
        <w:br/>
        <w:t xml:space="preserve">                              product into the shopping cart.</w:t>
      </w:r>
    </w:p>
    <w:p w:rsidR="000F3276" w:rsidRDefault="000F3276" w:rsidP="00856CB1">
      <w:pPr>
        <w:ind w:firstLine="720"/>
      </w:pPr>
    </w:p>
    <w:p w:rsidR="000F3276" w:rsidRDefault="000F3276" w:rsidP="00856CB1">
      <w:pPr>
        <w:ind w:firstLine="720"/>
      </w:pPr>
    </w:p>
    <w:p w:rsidR="000F3276" w:rsidRDefault="000F3276" w:rsidP="00856CB1">
      <w:pPr>
        <w:ind w:firstLine="720"/>
      </w:pPr>
    </w:p>
    <w:p w:rsidR="000F3276" w:rsidRDefault="000F3276" w:rsidP="00856CB1">
      <w:pPr>
        <w:ind w:firstLine="720"/>
      </w:pPr>
    </w:p>
    <w:p w:rsidR="000F3276" w:rsidRDefault="000F3276" w:rsidP="00856CB1">
      <w:pPr>
        <w:ind w:firstLine="720"/>
      </w:pPr>
    </w:p>
    <w:p w:rsidR="00856CB1" w:rsidRDefault="00856CB1" w:rsidP="00856CB1">
      <w:pPr>
        <w:ind w:firstLine="720"/>
        <w:rPr>
          <w:rFonts w:asciiTheme="majorHAnsi" w:hAnsiTheme="majorHAnsi"/>
          <w:color w:val="2E74B5" w:themeColor="accent1" w:themeShade="BF"/>
          <w:sz w:val="26"/>
          <w:szCs w:val="26"/>
        </w:rPr>
      </w:pPr>
      <w:r>
        <w:br/>
      </w:r>
      <w:r w:rsidRPr="00BE71B6">
        <w:rPr>
          <w:rStyle w:val="Heading4Char"/>
        </w:rPr>
        <w:t>URS-06: Customer can edit the product in the shopping cart.</w:t>
      </w:r>
    </w:p>
    <w:p w:rsidR="000F3276" w:rsidRDefault="00856CB1" w:rsidP="000F3276">
      <w:pPr>
        <w:ind w:firstLine="720"/>
        <w:rPr>
          <w:rFonts w:ascii="Arial" w:hAnsi="Arial" w:cs="Arial"/>
          <w:sz w:val="20"/>
          <w:szCs w:val="20"/>
        </w:rPr>
      </w:pPr>
      <w:r>
        <w:rPr>
          <w:b/>
          <w:bCs/>
        </w:rPr>
        <w:t>SRS-07</w:t>
      </w:r>
      <w:r>
        <w:t>: The system shall connect to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0</w:t>
      </w:r>
      <w:r>
        <w:rPr>
          <w:rFonts w:cs="Arial"/>
          <w:szCs w:val="22"/>
        </w:rPr>
        <w:t>: The system shall delete the products from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1:</w:t>
      </w:r>
      <w:r>
        <w:rPr>
          <w:rFonts w:cs="Arial"/>
          <w:szCs w:val="22"/>
        </w:rPr>
        <w:t xml:space="preserve"> The system shall update amount of the products into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2</w:t>
      </w:r>
      <w:r>
        <w:rPr>
          <w:rFonts w:cs="Arial"/>
          <w:szCs w:val="22"/>
        </w:rPr>
        <w:t>: The system shall display the error message “The system cannot edit the new updating”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3</w:t>
      </w:r>
      <w:r>
        <w:rPr>
          <w:rFonts w:cs="Arial"/>
          <w:szCs w:val="22"/>
        </w:rPr>
        <w:t>: The system shall display the message “Edit Completed” when updated in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4</w:t>
      </w:r>
      <w:r>
        <w:rPr>
          <w:rFonts w:cs="Arial"/>
          <w:szCs w:val="22"/>
        </w:rPr>
        <w:t>: The system provide an interface for edit function.</w:t>
      </w:r>
    </w:p>
    <w:p w:rsidR="00856CB1" w:rsidRDefault="00856CB1" w:rsidP="00856CB1">
      <w:pPr>
        <w:ind w:firstLine="720"/>
        <w:rPr>
          <w:rFonts w:asciiTheme="majorHAnsi" w:hAnsiTheme="majorHAnsi"/>
          <w:color w:val="2E74B5" w:themeColor="accent1" w:themeShade="BF"/>
          <w:sz w:val="26"/>
          <w:szCs w:val="26"/>
        </w:rPr>
      </w:pPr>
      <w:r>
        <w:rPr>
          <w:rFonts w:ascii="Arial" w:hAnsi="Arial" w:cs="Arial"/>
          <w:sz w:val="20"/>
          <w:szCs w:val="20"/>
        </w:rPr>
        <w:br/>
      </w:r>
      <w:r w:rsidRPr="00BE71B6">
        <w:rPr>
          <w:rStyle w:val="Heading4Char"/>
        </w:rPr>
        <w:t>URS-07: Customer can save the product in the shopping cart.</w:t>
      </w:r>
    </w:p>
    <w:p w:rsidR="000A03AE" w:rsidRDefault="00856CB1" w:rsidP="00856CB1">
      <w:pPr>
        <w:ind w:firstLine="720"/>
        <w:rPr>
          <w:rFonts w:cs="Arial"/>
          <w:szCs w:val="22"/>
        </w:rPr>
      </w:pPr>
      <w:r>
        <w:rPr>
          <w:b/>
          <w:bCs/>
        </w:rPr>
        <w:t>SRS-07</w:t>
      </w:r>
      <w:r>
        <w:t>: The system shall connect to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cs="Arial"/>
          <w:b/>
          <w:bCs/>
          <w:szCs w:val="22"/>
        </w:rPr>
        <w:t>SRS-35:</w:t>
      </w:r>
      <w:r>
        <w:rPr>
          <w:rFonts w:cs="Arial"/>
          <w:szCs w:val="22"/>
        </w:rPr>
        <w:t xml:space="preserve"> The system shall update information into the database.</w:t>
      </w:r>
      <w:r>
        <w:rPr>
          <w:szCs w:val="22"/>
        </w:rPr>
        <w:br/>
        <w:t xml:space="preserve"> </w:t>
      </w:r>
      <w:r>
        <w:rPr>
          <w:rFonts w:cs="Arial"/>
          <w:b/>
          <w:bCs/>
          <w:szCs w:val="22"/>
        </w:rPr>
        <w:tab/>
        <w:t>SRS-36:</w:t>
      </w:r>
      <w:r>
        <w:rPr>
          <w:rFonts w:cs="Arial"/>
          <w:szCs w:val="22"/>
        </w:rPr>
        <w:t xml:space="preserve"> The system shall display error message “The system cannot save the new product”</w:t>
      </w:r>
      <w:r>
        <w:rPr>
          <w:szCs w:val="22"/>
        </w:rPr>
        <w:t>.</w:t>
      </w:r>
      <w:r>
        <w:rPr>
          <w:szCs w:val="22"/>
        </w:rPr>
        <w:br/>
        <w:t xml:space="preserve"> </w:t>
      </w:r>
      <w:r>
        <w:rPr>
          <w:szCs w:val="22"/>
        </w:rPr>
        <w:tab/>
      </w:r>
      <w:r>
        <w:rPr>
          <w:rFonts w:cs="Arial"/>
          <w:b/>
          <w:bCs/>
          <w:szCs w:val="22"/>
        </w:rPr>
        <w:t>SRS-37:</w:t>
      </w:r>
      <w:r>
        <w:rPr>
          <w:rFonts w:cs="Arial"/>
          <w:szCs w:val="22"/>
        </w:rPr>
        <w:t xml:space="preserve"> The system shall display error message “The system cannot connect to the database”.</w:t>
      </w:r>
      <w:r>
        <w:rPr>
          <w:rFonts w:cs="Arial"/>
          <w:szCs w:val="22"/>
        </w:rPr>
        <w:br/>
        <w:t xml:space="preserve"> </w:t>
      </w: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</w:rPr>
        <w:t>SRS-38:</w:t>
      </w:r>
      <w:r>
        <w:rPr>
          <w:rFonts w:cs="Arial"/>
          <w:szCs w:val="22"/>
        </w:rPr>
        <w:t xml:space="preserve"> The system shall display the message “Save Completed” when updated in the database.</w:t>
      </w:r>
      <w:r>
        <w:rPr>
          <w:szCs w:val="22"/>
        </w:rPr>
        <w:br/>
        <w:t xml:space="preserve"> </w:t>
      </w:r>
      <w:r>
        <w:rPr>
          <w:szCs w:val="22"/>
        </w:rPr>
        <w:tab/>
      </w:r>
      <w:r>
        <w:rPr>
          <w:rFonts w:cs="Arial"/>
          <w:b/>
          <w:bCs/>
          <w:szCs w:val="22"/>
        </w:rPr>
        <w:t>SRS-39:</w:t>
      </w:r>
      <w:r>
        <w:rPr>
          <w:rFonts w:cs="Arial"/>
          <w:szCs w:val="22"/>
        </w:rPr>
        <w:t xml:space="preserve"> The system provide an interface for save function.</w:t>
      </w:r>
    </w:p>
    <w:p w:rsidR="00856CB1" w:rsidRDefault="00856CB1" w:rsidP="00856CB1">
      <w:pPr>
        <w:ind w:firstLine="720"/>
        <w:rPr>
          <w:rFonts w:asciiTheme="majorHAnsi" w:hAnsiTheme="majorHAnsi"/>
          <w:color w:val="2E74B5" w:themeColor="accent1" w:themeShade="BF"/>
          <w:sz w:val="26"/>
          <w:szCs w:val="26"/>
        </w:rPr>
      </w:pPr>
      <w:r>
        <w:rPr>
          <w:rFonts w:cs="Arial"/>
          <w:szCs w:val="22"/>
        </w:rPr>
        <w:lastRenderedPageBreak/>
        <w:br/>
      </w:r>
      <w:r w:rsidRPr="00BE71B6">
        <w:rPr>
          <w:rStyle w:val="Heading4Char"/>
        </w:rPr>
        <w:t>URS-08: Customer can check out for purchase the product.</w:t>
      </w:r>
    </w:p>
    <w:p w:rsidR="00856CB1" w:rsidRDefault="00856CB1" w:rsidP="00856CB1">
      <w:pPr>
        <w:ind w:firstLine="720"/>
      </w:pPr>
      <w:r>
        <w:rPr>
          <w:b/>
          <w:bCs/>
        </w:rPr>
        <w:t>SRS-07</w:t>
      </w:r>
      <w:r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>
        <w:t>: The system retrieve information from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35</w:t>
      </w:r>
      <w:r>
        <w:t>: The system update product information in database.</w:t>
      </w:r>
    </w:p>
    <w:p w:rsidR="000A03AE" w:rsidRDefault="00856CB1" w:rsidP="003A79E6">
      <w:pPr>
        <w:ind w:firstLine="720"/>
      </w:pPr>
      <w:r>
        <w:rPr>
          <w:b/>
          <w:bCs/>
        </w:rPr>
        <w:t>SRS-40</w:t>
      </w:r>
      <w:r>
        <w:t>: The system shall provide an interface for Check out function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21:</w:t>
      </w:r>
      <w:r>
        <w:t xml:space="preserve"> The system provide an interface that show all the product category including, name, </w:t>
      </w:r>
      <w:r>
        <w:br/>
        <w:t xml:space="preserve">                             description, price and image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1:</w:t>
      </w:r>
      <w:r>
        <w:t xml:space="preserve"> The system shall provide an interface for select the payment option including, Transfer, </w:t>
      </w:r>
      <w:r>
        <w:br/>
        <w:t xml:space="preserve">                              Credit card and PayPal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2:</w:t>
      </w:r>
      <w:r>
        <w:t xml:space="preserve"> The system shall update payment option in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3:</w:t>
      </w:r>
      <w:r>
        <w:t xml:space="preserve"> The system shall display message “Purchase successful” when the transect amount from</w:t>
      </w:r>
      <w:r w:rsidR="000A03AE">
        <w:t xml:space="preserve"> </w:t>
      </w:r>
      <w:r>
        <w:t>banking system.</w:t>
      </w:r>
    </w:p>
    <w:p w:rsidR="000A03AE" w:rsidRDefault="00856CB1" w:rsidP="003A79E6">
      <w:pPr>
        <w:ind w:firstLine="720"/>
      </w:pPr>
      <w:r>
        <w:br/>
      </w:r>
      <w:r w:rsidRPr="00BE71B6">
        <w:rPr>
          <w:rStyle w:val="Heading4Char"/>
        </w:rPr>
        <w:t>URS-09: Customer can view the shopping history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</w:r>
      <w:r>
        <w:t xml:space="preserve"> </w:t>
      </w:r>
      <w:r>
        <w:tab/>
      </w:r>
      <w:r>
        <w:rPr>
          <w:b/>
          <w:bCs/>
        </w:rPr>
        <w:t xml:space="preserve">SRS-44: </w:t>
      </w:r>
      <w:r>
        <w:t>The system provide an interface for the shopping history pag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5</w:t>
      </w:r>
      <w:r>
        <w:t>: The system retrieve shopping history form the database by reference from user.</w:t>
      </w:r>
    </w:p>
    <w:p w:rsidR="00856CB1" w:rsidRDefault="00856CB1" w:rsidP="003A79E6">
      <w:pPr>
        <w:ind w:firstLine="720"/>
      </w:pPr>
      <w:r>
        <w:br/>
      </w:r>
      <w:r w:rsidRPr="00BE71B6">
        <w:rPr>
          <w:rStyle w:val="Heading4Char"/>
        </w:rPr>
        <w:t>URS-10: Customer can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7:</w:t>
      </w:r>
      <w:r>
        <w:t xml:space="preserve"> the system provide an interface for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Cordia New"/>
          <w:b/>
          <w:bCs/>
        </w:rPr>
        <w:t>SRS-48:</w:t>
      </w:r>
      <w:r>
        <w:rPr>
          <w:rFonts w:cs="Cordia New"/>
        </w:rPr>
        <w:t xml:space="preserve"> The system doesn’t show a user status on top right after logout successful.</w:t>
      </w:r>
    </w:p>
    <w:p w:rsidR="000A03AE" w:rsidRPr="003A79E6" w:rsidRDefault="000A03AE" w:rsidP="003A79E6">
      <w:pPr>
        <w:ind w:firstLine="720"/>
      </w:pPr>
    </w:p>
    <w:p w:rsidR="00B2458A" w:rsidRDefault="00856CB1" w:rsidP="00856CB1">
      <w:bookmarkStart w:id="6" w:name="_Toc379663875"/>
      <w:r w:rsidRPr="003A79E6">
        <w:rPr>
          <w:rStyle w:val="Heading3Char"/>
        </w:rPr>
        <w:t>URS: ADMINISTRATOR</w:t>
      </w:r>
      <w:bookmarkEnd w:id="6"/>
      <w:r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BE71B6">
        <w:rPr>
          <w:rStyle w:val="Heading4Char"/>
        </w:rPr>
        <w:t>URS-11:  Administrator can login to the system.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b/>
          <w:bCs/>
        </w:rPr>
        <w:t>SRS-15:</w:t>
      </w:r>
      <w:r>
        <w:t xml:space="preserve"> The system provides the login interface which receive the user name and password.</w:t>
      </w:r>
      <w:r>
        <w:br/>
        <w:t xml:space="preserve"> </w:t>
      </w:r>
      <w:r>
        <w:tab/>
      </w:r>
      <w:r>
        <w:rPr>
          <w:b/>
          <w:bCs/>
        </w:rPr>
        <w:t>SRS-16:</w:t>
      </w:r>
      <w:r>
        <w:t xml:space="preserve"> The system can check the username format. The username format should be characters.</w:t>
      </w:r>
      <w:r>
        <w:br/>
        <w:t xml:space="preserve"> </w:t>
      </w:r>
      <w:r>
        <w:tab/>
      </w:r>
      <w:r>
        <w:rPr>
          <w:b/>
          <w:bCs/>
        </w:rPr>
        <w:t>SRS-17:</w:t>
      </w:r>
      <w:r>
        <w:t xml:space="preserve"> The system can check the password format. The password must contain the characters.</w:t>
      </w:r>
      <w:r>
        <w:br/>
        <w:t xml:space="preserve"> </w:t>
      </w:r>
      <w:r>
        <w:tab/>
      </w:r>
      <w:r>
        <w:rPr>
          <w:b/>
          <w:bCs/>
        </w:rPr>
        <w:t>SRS-18:</w:t>
      </w:r>
      <w:r>
        <w:t xml:space="preserve"> The system validates the username and password.</w:t>
      </w:r>
      <w:r>
        <w:br/>
        <w:t xml:space="preserve"> </w:t>
      </w:r>
      <w:r>
        <w:tab/>
      </w:r>
      <w:r>
        <w:rPr>
          <w:b/>
          <w:bCs/>
        </w:rPr>
        <w:t>SRS-19:</w:t>
      </w:r>
      <w:r>
        <w:t xml:space="preserve"> The system shall provide the successful login page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07</w:t>
      </w:r>
      <w:r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>
        <w:t>: The system retrieve information from the database.</w:t>
      </w:r>
      <w:r>
        <w:br/>
        <w:t xml:space="preserve"> </w:t>
      </w:r>
      <w:r>
        <w:tab/>
      </w:r>
      <w:r>
        <w:rPr>
          <w:b/>
          <w:bCs/>
        </w:rPr>
        <w:t>SRS-20:</w:t>
      </w:r>
      <w:r>
        <w:t xml:space="preserve"> The system shall show the user status with a customer picture on the top-right of </w:t>
      </w:r>
      <w:r>
        <w:br/>
        <w:t xml:space="preserve">                             the user interface to confirm his identity</w:t>
      </w:r>
      <w:r w:rsidR="00B2458A">
        <w:t>.</w:t>
      </w:r>
    </w:p>
    <w:p w:rsidR="00B2458A" w:rsidRDefault="00856CB1" w:rsidP="00856CB1">
      <w:r>
        <w:br/>
      </w:r>
      <w:r w:rsidRPr="00BE71B6">
        <w:rPr>
          <w:rStyle w:val="Heading4Char"/>
        </w:rPr>
        <w:t>URS-12:  Administrator can view the shopping history of all customer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 xml:space="preserve">SRS-44: </w:t>
      </w:r>
      <w:r>
        <w:t>The system provide an interface for the shopping history page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45</w:t>
      </w:r>
      <w:r>
        <w:t>: The system retrieve shopping history form the database by reference from user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49</w:t>
      </w:r>
      <w:r>
        <w:t>: The system retrieve shopping history form the database by reference from date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  <w:szCs w:val="22"/>
        </w:rPr>
        <w:t>SRS-50:</w:t>
      </w:r>
      <w:r>
        <w:rPr>
          <w:szCs w:val="22"/>
        </w:rPr>
        <w:t xml:space="preserve"> The system provide an interface that show all the shopping history of all customer.</w:t>
      </w:r>
    </w:p>
    <w:p w:rsidR="00B2458A" w:rsidRDefault="00856CB1" w:rsidP="00856CB1">
      <w:r>
        <w:lastRenderedPageBreak/>
        <w:br/>
      </w:r>
      <w:r w:rsidRPr="00BE71B6">
        <w:rPr>
          <w:rStyle w:val="Heading4Char"/>
        </w:rPr>
        <w:t>URS-13: Administrator can provide detail of the produc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51:</w:t>
      </w:r>
      <w:r>
        <w:rPr>
          <w:rFonts w:cs="Arial"/>
          <w:szCs w:val="22"/>
        </w:rPr>
        <w:t xml:space="preserve"> The system provide an interface for update a product which receive name, description, </w:t>
      </w:r>
      <w:r>
        <w:rPr>
          <w:szCs w:val="22"/>
          <w:cs/>
        </w:rPr>
        <w:br/>
        <w:t xml:space="preserve">                                     </w:t>
      </w:r>
      <w:r>
        <w:rPr>
          <w:rFonts w:cs="Arial"/>
          <w:szCs w:val="22"/>
        </w:rPr>
        <w:t>price and image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07</w:t>
      </w:r>
      <w:r>
        <w:t>: The system shall connect to the database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35</w:t>
      </w:r>
      <w:r>
        <w:t>: The system update information into database.</w:t>
      </w:r>
    </w:p>
    <w:p w:rsidR="00B2458A" w:rsidRDefault="00856CB1" w:rsidP="00856CB1">
      <w:pPr>
        <w:rPr>
          <w:rFonts w:ascii="Arial" w:hAnsi="Arial" w:cs="Arial"/>
          <w:color w:val="000000"/>
          <w:sz w:val="20"/>
          <w:szCs w:val="20"/>
        </w:rPr>
      </w:pPr>
      <w:r>
        <w:br/>
      </w:r>
      <w:r w:rsidRPr="00BE71B6">
        <w:rPr>
          <w:rStyle w:val="Heading4Char"/>
        </w:rPr>
        <w:t>URS-14: Administrator can update all information of registration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52:</w:t>
      </w:r>
      <w:r>
        <w:t xml:space="preserve"> The system provide an interface for update the registration which receive username, </w:t>
      </w:r>
      <w:r>
        <w:rPr>
          <w:cs/>
        </w:rPr>
        <w:br/>
        <w:t xml:space="preserve">                             </w:t>
      </w:r>
      <w:r>
        <w:t>password, name, address and their picture for the registration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07</w:t>
      </w:r>
      <w:r>
        <w:t>: The system shall connect to the database.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35:</w:t>
      </w:r>
      <w:r>
        <w:t xml:space="preserve"> </w:t>
      </w:r>
      <w:r>
        <w:rPr>
          <w:rFonts w:ascii="Arial" w:hAnsi="Arial" w:cs="Arial"/>
          <w:sz w:val="20"/>
          <w:szCs w:val="20"/>
        </w:rPr>
        <w:t>The system shall update all information into database.</w:t>
      </w:r>
    </w:p>
    <w:p w:rsidR="00856CB1" w:rsidRPr="00856CB1" w:rsidRDefault="00856CB1" w:rsidP="00856CB1">
      <w:r>
        <w:rPr>
          <w:rFonts w:ascii="Arial" w:hAnsi="Arial" w:cs="Arial"/>
          <w:color w:val="000000"/>
          <w:sz w:val="20"/>
          <w:szCs w:val="20"/>
        </w:rPr>
        <w:br/>
      </w:r>
      <w:r w:rsidRPr="00BE71B6">
        <w:rPr>
          <w:rStyle w:val="Heading4Char"/>
        </w:rPr>
        <w:t>URS-15: Administrator can logout.</w:t>
      </w:r>
      <w:r w:rsidRPr="00BE71B6">
        <w:rPr>
          <w:rStyle w:val="Heading4Char"/>
        </w:rPr>
        <w:br/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t xml:space="preserve"> 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7:</w:t>
      </w:r>
      <w:r>
        <w:t xml:space="preserve"> the system provide an interface for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Cordia New"/>
          <w:b/>
          <w:bCs/>
        </w:rPr>
        <w:t>SRS-48:</w:t>
      </w:r>
      <w:r>
        <w:rPr>
          <w:rFonts w:cs="Cordia New"/>
        </w:rPr>
        <w:t xml:space="preserve"> The system doesn’t show a user status on top right after logout successful.</w:t>
      </w:r>
    </w:p>
    <w:p w:rsidR="009162CF" w:rsidRDefault="009162CF" w:rsidP="00544288">
      <w:pPr>
        <w:pStyle w:val="Heading2"/>
      </w:pPr>
      <w:bookmarkStart w:id="7" w:name="_Toc379663876"/>
      <w:r>
        <w:lastRenderedPageBreak/>
        <w:t>URS/SRS</w:t>
      </w:r>
      <w:bookmarkEnd w:id="7"/>
    </w:p>
    <w:p w:rsidR="00A64C0E" w:rsidRDefault="00A64C0E" w:rsidP="00856CB1">
      <w:pPr>
        <w:pStyle w:val="Heading1"/>
      </w:pPr>
      <w:bookmarkStart w:id="8" w:name="_Toc379663877"/>
      <w:r>
        <w:t>Use case Diagram</w:t>
      </w:r>
      <w:bookmarkEnd w:id="8"/>
    </w:p>
    <w:p w:rsidR="00A64C0E" w:rsidRDefault="00A64C0E" w:rsidP="003A79E6">
      <w:pPr>
        <w:pStyle w:val="Heading2"/>
      </w:pPr>
      <w:bookmarkStart w:id="9" w:name="_Toc379663878"/>
      <w:r>
        <w:t>List use case</w:t>
      </w:r>
      <w:r w:rsidR="00B31DF8">
        <w:t>s</w:t>
      </w:r>
      <w:bookmarkEnd w:id="9"/>
    </w:p>
    <w:p w:rsidR="00665E86" w:rsidRPr="00A64C0E" w:rsidRDefault="00665E86" w:rsidP="003A79E6">
      <w:pPr>
        <w:pStyle w:val="Heading2"/>
      </w:pPr>
      <w:bookmarkStart w:id="10" w:name="_Toc379663879"/>
      <w:r>
        <w:t>Use case</w:t>
      </w:r>
      <w:bookmarkEnd w:id="10"/>
    </w:p>
    <w:p w:rsidR="009162CF" w:rsidRDefault="009162CF" w:rsidP="00856CB1">
      <w:pPr>
        <w:pStyle w:val="Heading1"/>
      </w:pPr>
      <w:bookmarkStart w:id="11" w:name="_Toc379663880"/>
      <w:r>
        <w:t>Class Diagram</w:t>
      </w:r>
      <w:bookmarkEnd w:id="11"/>
    </w:p>
    <w:p w:rsidR="009162CF" w:rsidRDefault="009162CF" w:rsidP="003A79E6">
      <w:pPr>
        <w:pStyle w:val="Heading2"/>
      </w:pPr>
      <w:bookmarkStart w:id="12" w:name="_Toc379663881"/>
      <w:r>
        <w:t>List Class Diagram</w:t>
      </w:r>
      <w:bookmarkEnd w:id="12"/>
    </w:p>
    <w:p w:rsidR="009162CF" w:rsidRDefault="009162CF" w:rsidP="003A79E6">
      <w:pPr>
        <w:pStyle w:val="Heading2"/>
      </w:pPr>
      <w:bookmarkStart w:id="13" w:name="_Toc379663882"/>
      <w:r>
        <w:t>Class Diagram</w:t>
      </w:r>
      <w:bookmarkEnd w:id="13"/>
    </w:p>
    <w:p w:rsidR="009162CF" w:rsidRDefault="009162CF" w:rsidP="00856CB1">
      <w:pPr>
        <w:pStyle w:val="Heading1"/>
      </w:pPr>
      <w:bookmarkStart w:id="14" w:name="_Toc379663883"/>
      <w:r>
        <w:t>Sequence Diagram</w:t>
      </w:r>
      <w:bookmarkEnd w:id="14"/>
    </w:p>
    <w:p w:rsidR="009162CF" w:rsidRDefault="009162CF" w:rsidP="003A79E6">
      <w:pPr>
        <w:pStyle w:val="Heading2"/>
      </w:pPr>
      <w:bookmarkStart w:id="15" w:name="_Toc379663884"/>
      <w:r>
        <w:t>List Sequence Diagram</w:t>
      </w:r>
      <w:bookmarkEnd w:id="15"/>
    </w:p>
    <w:p w:rsidR="009162CF" w:rsidRDefault="009162CF" w:rsidP="003A79E6">
      <w:pPr>
        <w:pStyle w:val="Heading2"/>
      </w:pPr>
      <w:bookmarkStart w:id="16" w:name="_Toc379663885"/>
      <w:r>
        <w:t>Sequence Diagram</w:t>
      </w:r>
      <w:bookmarkEnd w:id="16"/>
    </w:p>
    <w:p w:rsidR="009162CF" w:rsidRDefault="009162CF" w:rsidP="00856CB1">
      <w:pPr>
        <w:pStyle w:val="Heading1"/>
      </w:pPr>
      <w:bookmarkStart w:id="17" w:name="_Toc379663886"/>
      <w:r>
        <w:t>Method Design</w:t>
      </w:r>
      <w:bookmarkEnd w:id="17"/>
    </w:p>
    <w:p w:rsidR="00FE3884" w:rsidRPr="00FE3884" w:rsidRDefault="00FE3884" w:rsidP="003A79E6">
      <w:pPr>
        <w:pStyle w:val="Heading2"/>
      </w:pPr>
      <w:bookmarkStart w:id="18" w:name="_Toc379663887"/>
      <w:r>
        <w:t>List method</w:t>
      </w:r>
      <w:bookmarkEnd w:id="18"/>
    </w:p>
    <w:p w:rsidR="00FE3884" w:rsidRDefault="00FE3884" w:rsidP="0061786D">
      <w:pPr>
        <w:pStyle w:val="Heading3"/>
      </w:pPr>
      <w:bookmarkStart w:id="19" w:name="_Toc379663888"/>
      <w:r>
        <w:t>Proper method design</w:t>
      </w:r>
      <w:bookmarkEnd w:id="19"/>
    </w:p>
    <w:p w:rsidR="00D056F4" w:rsidRDefault="00D056F4" w:rsidP="00856CB1">
      <w:pPr>
        <w:pStyle w:val="Heading1"/>
      </w:pPr>
      <w:bookmarkStart w:id="20" w:name="_Toc379663889"/>
      <w:r w:rsidRPr="00D056F4">
        <w:t>Traceability</w:t>
      </w:r>
      <w:bookmarkEnd w:id="20"/>
    </w:p>
    <w:p w:rsidR="000D6D9F" w:rsidRPr="0061786D" w:rsidRDefault="000D6D9F" w:rsidP="003A79E6">
      <w:pPr>
        <w:pStyle w:val="Heading2"/>
      </w:pPr>
      <w:bookmarkStart w:id="21" w:name="_Toc379663890"/>
      <w:r w:rsidRPr="0061786D">
        <w:t>Traceability matric between USR/SRS</w:t>
      </w:r>
      <w:bookmarkEnd w:id="21"/>
    </w:p>
    <w:p w:rsidR="000D6D9F" w:rsidRPr="0061786D" w:rsidRDefault="000D6D9F" w:rsidP="003A79E6">
      <w:pPr>
        <w:pStyle w:val="Heading2"/>
      </w:pPr>
      <w:bookmarkStart w:id="22" w:name="_Toc379663891"/>
      <w:r w:rsidRPr="0061786D">
        <w:t>Traceability matric between USR/</w:t>
      </w:r>
      <w:r w:rsidR="005B772D" w:rsidRPr="0061786D">
        <w:t>Class Diagram</w:t>
      </w:r>
      <w:bookmarkEnd w:id="22"/>
    </w:p>
    <w:p w:rsidR="004859C7" w:rsidRPr="0061786D" w:rsidRDefault="004859C7" w:rsidP="003A79E6">
      <w:pPr>
        <w:pStyle w:val="Heading2"/>
      </w:pPr>
      <w:bookmarkStart w:id="23" w:name="_Toc379663892"/>
      <w:r w:rsidRPr="0061786D">
        <w:t>Traceability matric between USR/</w:t>
      </w:r>
      <w:r w:rsidR="00A73C32" w:rsidRPr="0061786D">
        <w:t>U</w:t>
      </w:r>
      <w:r w:rsidRPr="0061786D">
        <w:t xml:space="preserve">se </w:t>
      </w:r>
      <w:r w:rsidR="005C38E9" w:rsidRPr="0061786D">
        <w:t>cases</w:t>
      </w:r>
      <w:r w:rsidRPr="0061786D">
        <w:t xml:space="preserve"> Diagram</w:t>
      </w:r>
      <w:bookmarkEnd w:id="23"/>
    </w:p>
    <w:p w:rsidR="000D6D9F" w:rsidRPr="0061786D" w:rsidRDefault="000D6D9F" w:rsidP="003A79E6">
      <w:pPr>
        <w:pStyle w:val="Heading2"/>
      </w:pPr>
      <w:bookmarkStart w:id="24" w:name="_Toc379663893"/>
      <w:r w:rsidRPr="0061786D">
        <w:t>Traceability matric between USR/</w:t>
      </w:r>
      <w:r w:rsidR="005B772D" w:rsidRPr="0061786D">
        <w:t>Sequence Diagram</w:t>
      </w:r>
      <w:bookmarkEnd w:id="24"/>
    </w:p>
    <w:p w:rsidR="00EA0154" w:rsidRPr="0061786D" w:rsidRDefault="005B772D" w:rsidP="003A79E6">
      <w:pPr>
        <w:pStyle w:val="Heading2"/>
      </w:pPr>
      <w:bookmarkStart w:id="25" w:name="_Toc379663894"/>
      <w:r w:rsidRPr="0061786D">
        <w:t>Traceability matric between USR/Method designs</w:t>
      </w:r>
      <w:bookmarkEnd w:id="25"/>
    </w:p>
    <w:p w:rsidR="00FE66BE" w:rsidRPr="0061786D" w:rsidRDefault="00FE66BE" w:rsidP="003A79E6">
      <w:pPr>
        <w:pStyle w:val="Heading2"/>
      </w:pPr>
      <w:bookmarkStart w:id="26" w:name="_Toc379663895"/>
      <w:r w:rsidRPr="0061786D">
        <w:t>Traceability matric between SRS/</w:t>
      </w:r>
      <w:r w:rsidR="00C24357" w:rsidRPr="0061786D">
        <w:t>U</w:t>
      </w:r>
      <w:r w:rsidRPr="0061786D">
        <w:t>se cases Diagram</w:t>
      </w:r>
      <w:bookmarkEnd w:id="26"/>
    </w:p>
    <w:p w:rsidR="00A64C0E" w:rsidRPr="0061786D" w:rsidRDefault="00EA0154" w:rsidP="003A79E6">
      <w:pPr>
        <w:pStyle w:val="Heading2"/>
      </w:pPr>
      <w:bookmarkStart w:id="27" w:name="_Toc379663896"/>
      <w:r w:rsidRPr="0061786D">
        <w:t>Traceability matric between SRS/Class Diagram</w:t>
      </w:r>
      <w:bookmarkEnd w:id="27"/>
    </w:p>
    <w:p w:rsidR="002A462F" w:rsidRPr="0061786D" w:rsidRDefault="002A462F" w:rsidP="003A79E6">
      <w:pPr>
        <w:pStyle w:val="Heading2"/>
      </w:pPr>
      <w:bookmarkStart w:id="28" w:name="_Toc379663897"/>
      <w:r w:rsidRPr="0061786D">
        <w:t>Traceability matric between SRS/Sequence Diagram</w:t>
      </w:r>
      <w:bookmarkEnd w:id="28"/>
    </w:p>
    <w:p w:rsidR="00111874" w:rsidRPr="0061786D" w:rsidRDefault="002A462F" w:rsidP="003A79E6">
      <w:pPr>
        <w:pStyle w:val="Heading2"/>
      </w:pPr>
      <w:bookmarkStart w:id="29" w:name="_Toc379663898"/>
      <w:r w:rsidRPr="0061786D">
        <w:t>Traceability matric between SRS/Method designs</w:t>
      </w:r>
      <w:bookmarkEnd w:id="29"/>
    </w:p>
    <w:p w:rsidR="00111874" w:rsidRPr="0061786D" w:rsidRDefault="00111874" w:rsidP="003A79E6">
      <w:pPr>
        <w:pStyle w:val="Heading2"/>
      </w:pPr>
      <w:bookmarkStart w:id="30" w:name="_Toc379663899"/>
      <w:r w:rsidRPr="0061786D">
        <w:t>Traceability matric between Use cases Diagram / Class Diagram</w:t>
      </w:r>
      <w:bookmarkEnd w:id="30"/>
    </w:p>
    <w:p w:rsidR="00111874" w:rsidRPr="0061786D" w:rsidRDefault="00111874" w:rsidP="003A79E6">
      <w:pPr>
        <w:pStyle w:val="Heading2"/>
      </w:pPr>
      <w:bookmarkStart w:id="31" w:name="_Toc379663900"/>
      <w:r w:rsidRPr="0061786D">
        <w:t>Traceability matric between Use cases Diagram /Sequence Diagram</w:t>
      </w:r>
      <w:bookmarkEnd w:id="31"/>
    </w:p>
    <w:p w:rsidR="00B876F9" w:rsidRPr="0061786D" w:rsidRDefault="00111874" w:rsidP="003A79E6">
      <w:pPr>
        <w:pStyle w:val="Heading2"/>
      </w:pPr>
      <w:bookmarkStart w:id="32" w:name="_Toc379663901"/>
      <w:r w:rsidRPr="0061786D">
        <w:t>Traceability matric between Use cases Diagram /Method designs</w:t>
      </w:r>
      <w:bookmarkEnd w:id="32"/>
    </w:p>
    <w:p w:rsidR="00D96D3B" w:rsidRPr="0061786D" w:rsidRDefault="00A30BAD" w:rsidP="003A79E6">
      <w:pPr>
        <w:pStyle w:val="Heading2"/>
      </w:pPr>
      <w:bookmarkStart w:id="33" w:name="_Toc379663902"/>
      <w:r w:rsidRPr="0061786D">
        <w:t>Traceability matric between Class Diagram/Sequence Diagram</w:t>
      </w:r>
      <w:bookmarkEnd w:id="33"/>
    </w:p>
    <w:p w:rsidR="00526062" w:rsidRPr="0061786D" w:rsidRDefault="00A30BAD" w:rsidP="003A79E6">
      <w:pPr>
        <w:pStyle w:val="Heading2"/>
      </w:pPr>
      <w:bookmarkStart w:id="34" w:name="_Toc379663903"/>
      <w:r w:rsidRPr="0061786D">
        <w:t>Traceability matric between Class Diagram/Method designs</w:t>
      </w:r>
      <w:bookmarkEnd w:id="34"/>
    </w:p>
    <w:p w:rsidR="005B772D" w:rsidRPr="0061786D" w:rsidRDefault="00FE66BE" w:rsidP="003A79E6">
      <w:pPr>
        <w:pStyle w:val="Heading2"/>
      </w:pPr>
      <w:bookmarkStart w:id="35" w:name="_Toc379663904"/>
      <w:r w:rsidRPr="0061786D">
        <w:t>Traceability matric between Sequence Diagram/Method designs</w:t>
      </w:r>
      <w:bookmarkEnd w:id="35"/>
    </w:p>
    <w:p w:rsidR="00C22ADC" w:rsidRDefault="009A341D" w:rsidP="00880B4C">
      <w:r>
        <w:t xml:space="preserve"> </w:t>
      </w:r>
    </w:p>
    <w:sectPr w:rsidR="00C22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4C"/>
    <w:rsid w:val="000A03AE"/>
    <w:rsid w:val="000C4D7F"/>
    <w:rsid w:val="000D6D9F"/>
    <w:rsid w:val="000F3276"/>
    <w:rsid w:val="00111874"/>
    <w:rsid w:val="00140B40"/>
    <w:rsid w:val="00155F85"/>
    <w:rsid w:val="0018747B"/>
    <w:rsid w:val="001A3C4B"/>
    <w:rsid w:val="002A462F"/>
    <w:rsid w:val="002F326D"/>
    <w:rsid w:val="003A79E6"/>
    <w:rsid w:val="003B40CC"/>
    <w:rsid w:val="003F2CD0"/>
    <w:rsid w:val="00415775"/>
    <w:rsid w:val="00441C30"/>
    <w:rsid w:val="00484525"/>
    <w:rsid w:val="004859C7"/>
    <w:rsid w:val="0049500C"/>
    <w:rsid w:val="00526062"/>
    <w:rsid w:val="00527B77"/>
    <w:rsid w:val="00544288"/>
    <w:rsid w:val="00556EDE"/>
    <w:rsid w:val="005645F9"/>
    <w:rsid w:val="005930D3"/>
    <w:rsid w:val="005B772D"/>
    <w:rsid w:val="005C38E9"/>
    <w:rsid w:val="00602DBE"/>
    <w:rsid w:val="0061786D"/>
    <w:rsid w:val="00665E86"/>
    <w:rsid w:val="006D6B5D"/>
    <w:rsid w:val="00807DFD"/>
    <w:rsid w:val="00856CB1"/>
    <w:rsid w:val="008603EA"/>
    <w:rsid w:val="00880B4C"/>
    <w:rsid w:val="008A36B2"/>
    <w:rsid w:val="009162CF"/>
    <w:rsid w:val="00964911"/>
    <w:rsid w:val="009A341D"/>
    <w:rsid w:val="009D0B31"/>
    <w:rsid w:val="00A30BAD"/>
    <w:rsid w:val="00A64C0E"/>
    <w:rsid w:val="00A73C32"/>
    <w:rsid w:val="00AD2491"/>
    <w:rsid w:val="00B2458A"/>
    <w:rsid w:val="00B31DF8"/>
    <w:rsid w:val="00B67915"/>
    <w:rsid w:val="00B834E3"/>
    <w:rsid w:val="00B876F9"/>
    <w:rsid w:val="00BE71B6"/>
    <w:rsid w:val="00C22ADC"/>
    <w:rsid w:val="00C24357"/>
    <w:rsid w:val="00CA1562"/>
    <w:rsid w:val="00CF1826"/>
    <w:rsid w:val="00D056F4"/>
    <w:rsid w:val="00D96D3B"/>
    <w:rsid w:val="00E92C4B"/>
    <w:rsid w:val="00EA0154"/>
    <w:rsid w:val="00F43340"/>
    <w:rsid w:val="00F572E4"/>
    <w:rsid w:val="00FE3884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927F1-F524-4E80-AF8A-81DF0A9C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7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B4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0B4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96D3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40"/>
    <w:rPr>
      <w:rFonts w:ascii="Segoe UI" w:hAnsi="Segoe UI" w:cs="Angsana New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1786D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178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78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786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71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A03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A3D4-A207-497D-948D-3167D030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CAMT OOO--</dc:creator>
  <cp:keywords/>
  <dc:description/>
  <cp:lastModifiedBy>MAc CAMT OOO--</cp:lastModifiedBy>
  <cp:revision>64</cp:revision>
  <dcterms:created xsi:type="dcterms:W3CDTF">2014-02-08T14:12:00Z</dcterms:created>
  <dcterms:modified xsi:type="dcterms:W3CDTF">2014-02-08T16:38:00Z</dcterms:modified>
</cp:coreProperties>
</file>